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IRCUIT SYNTHE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IRCUIT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2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OF CIRCUIT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